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76C65" w14:textId="77777777" w:rsidR="00E500F0" w:rsidRPr="00983F9D" w:rsidRDefault="0094508B" w:rsidP="002C3E52">
      <w:pPr>
        <w:pStyle w:val="ListParagraph"/>
        <w:bidi/>
        <w:spacing w:line="360" w:lineRule="auto"/>
        <w:rPr>
          <w:b/>
          <w:bCs/>
          <w:sz w:val="28"/>
          <w:szCs w:val="28"/>
          <w:rtl/>
          <w:lang w:bidi="ar-JO"/>
        </w:rPr>
      </w:pPr>
      <w:r w:rsidRPr="00983F9D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</w:t>
      </w:r>
      <w:r w:rsidR="002C3E52">
        <w:rPr>
          <w:rFonts w:hint="cs"/>
          <w:b/>
          <w:bCs/>
          <w:sz w:val="28"/>
          <w:szCs w:val="28"/>
          <w:rtl/>
          <w:lang w:bidi="ar-JO"/>
        </w:rPr>
        <w:t xml:space="preserve">       </w:t>
      </w:r>
      <w:r w:rsidRPr="00983F9D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6C76A7">
        <w:rPr>
          <w:rFonts w:hint="cs"/>
          <w:b/>
          <w:bCs/>
          <w:sz w:val="28"/>
          <w:szCs w:val="28"/>
          <w:rtl/>
          <w:lang w:bidi="ar-JO"/>
        </w:rPr>
        <w:t>ط</w:t>
      </w:r>
      <w:r w:rsidRPr="00983F9D">
        <w:rPr>
          <w:rFonts w:hint="cs"/>
          <w:b/>
          <w:bCs/>
          <w:sz w:val="28"/>
          <w:szCs w:val="28"/>
          <w:rtl/>
          <w:lang w:bidi="ar-JO"/>
        </w:rPr>
        <w:t xml:space="preserve">لب انتساب </w:t>
      </w:r>
      <w:r w:rsidR="006C76A7">
        <w:rPr>
          <w:rFonts w:hint="cs"/>
          <w:b/>
          <w:bCs/>
          <w:sz w:val="28"/>
          <w:szCs w:val="28"/>
          <w:rtl/>
          <w:lang w:bidi="ar-JO"/>
        </w:rPr>
        <w:t xml:space="preserve">عضو </w:t>
      </w:r>
    </w:p>
    <w:tbl>
      <w:tblPr>
        <w:tblStyle w:val="ListTable4-Accent1"/>
        <w:bidiVisual/>
        <w:tblW w:w="0" w:type="auto"/>
        <w:tblLook w:val="04A0" w:firstRow="1" w:lastRow="0" w:firstColumn="1" w:lastColumn="0" w:noHBand="0" w:noVBand="1"/>
      </w:tblPr>
      <w:tblGrid>
        <w:gridCol w:w="9097"/>
      </w:tblGrid>
      <w:tr w:rsidR="00983F9D" w:rsidRPr="00983F9D" w14:paraId="323F7223" w14:textId="77777777" w:rsidTr="003D4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7" w:type="dxa"/>
          </w:tcPr>
          <w:p w14:paraId="3CB621E7" w14:textId="77777777" w:rsidR="00983F9D" w:rsidRPr="00983F9D" w:rsidRDefault="00983F9D" w:rsidP="003D4589">
            <w:pPr>
              <w:pStyle w:val="ListParagraph"/>
              <w:bidi/>
              <w:spacing w:line="360" w:lineRule="auto"/>
              <w:ind w:left="0"/>
              <w:jc w:val="center"/>
              <w:rPr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983F9D">
              <w:rPr>
                <w:rFonts w:hint="cs"/>
                <w:sz w:val="28"/>
                <w:szCs w:val="28"/>
                <w:rtl/>
                <w:lang w:bidi="ar-JO"/>
              </w:rPr>
              <w:t>الإسم</w:t>
            </w:r>
          </w:p>
        </w:tc>
      </w:tr>
      <w:tr w:rsidR="00983F9D" w:rsidRPr="00983F9D" w14:paraId="75F7F905" w14:textId="77777777" w:rsidTr="003D4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7" w:type="dxa"/>
          </w:tcPr>
          <w:p w14:paraId="470A6CAD" w14:textId="77777777" w:rsidR="00983F9D" w:rsidRPr="00EA59C2" w:rsidRDefault="00983F9D" w:rsidP="00983F9D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 xml:space="preserve">بالعربية:                     </w:t>
            </w:r>
          </w:p>
        </w:tc>
      </w:tr>
      <w:tr w:rsidR="00983F9D" w:rsidRPr="00983F9D" w14:paraId="6F5F3D3D" w14:textId="77777777" w:rsidTr="003D4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7" w:type="dxa"/>
          </w:tcPr>
          <w:p w14:paraId="45191C4B" w14:textId="77777777" w:rsidR="00983F9D" w:rsidRPr="00EA59C2" w:rsidRDefault="00983F9D" w:rsidP="00983F9D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بالإنجليزية:</w:t>
            </w:r>
          </w:p>
        </w:tc>
      </w:tr>
      <w:tr w:rsidR="00983F9D" w:rsidRPr="00983F9D" w14:paraId="7E1D33AC" w14:textId="77777777" w:rsidTr="003D4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7" w:type="dxa"/>
          </w:tcPr>
          <w:p w14:paraId="33BD3EC1" w14:textId="77777777" w:rsidR="00983F9D" w:rsidRPr="00EA59C2" w:rsidRDefault="00983F9D" w:rsidP="00983F9D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جنسية:</w:t>
            </w:r>
          </w:p>
        </w:tc>
      </w:tr>
    </w:tbl>
    <w:p w14:paraId="41544B37" w14:textId="77777777" w:rsidR="00983F9D" w:rsidRPr="003D4589" w:rsidRDefault="00983F9D" w:rsidP="003D4589">
      <w:pPr>
        <w:pStyle w:val="ListParagraph"/>
        <w:bidi/>
        <w:spacing w:after="0" w:line="360" w:lineRule="auto"/>
        <w:ind w:left="0"/>
        <w:jc w:val="center"/>
        <w:rPr>
          <w:b/>
          <w:bCs/>
          <w:color w:val="FFFFFF" w:themeColor="background1"/>
          <w:sz w:val="28"/>
          <w:szCs w:val="28"/>
          <w:rtl/>
          <w:lang w:bidi="ar-JO"/>
        </w:rPr>
      </w:pPr>
    </w:p>
    <w:tbl>
      <w:tblPr>
        <w:tblStyle w:val="GridTable4-Accent1"/>
        <w:bidiVisual/>
        <w:tblW w:w="0" w:type="auto"/>
        <w:tblLook w:val="04A0" w:firstRow="1" w:lastRow="0" w:firstColumn="1" w:lastColumn="0" w:noHBand="0" w:noVBand="1"/>
      </w:tblPr>
      <w:tblGrid>
        <w:gridCol w:w="9146"/>
      </w:tblGrid>
      <w:tr w:rsidR="00983F9D" w:rsidRPr="00983F9D" w14:paraId="0DA2956A" w14:textId="77777777" w:rsidTr="003D4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6" w:type="dxa"/>
          </w:tcPr>
          <w:p w14:paraId="59D64F07" w14:textId="77777777" w:rsidR="00983F9D" w:rsidRPr="003D4589" w:rsidRDefault="00983F9D" w:rsidP="003D4589">
            <w:pPr>
              <w:pStyle w:val="ListParagraph"/>
              <w:bidi/>
              <w:spacing w:line="360" w:lineRule="auto"/>
              <w:ind w:left="0"/>
              <w:jc w:val="center"/>
              <w:rPr>
                <w:sz w:val="28"/>
                <w:szCs w:val="28"/>
                <w:rtl/>
                <w:lang w:bidi="ar-JO"/>
              </w:rPr>
            </w:pPr>
            <w:r w:rsidRPr="00983F9D">
              <w:rPr>
                <w:rFonts w:hint="cs"/>
                <w:sz w:val="28"/>
                <w:szCs w:val="28"/>
                <w:rtl/>
                <w:lang w:bidi="ar-JO"/>
              </w:rPr>
              <w:t>ممثل طالب الإنتساب</w:t>
            </w:r>
          </w:p>
        </w:tc>
      </w:tr>
      <w:tr w:rsidR="00983F9D" w:rsidRPr="00983F9D" w14:paraId="1B46689E" w14:textId="77777777" w:rsidTr="003D4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6" w:type="dxa"/>
          </w:tcPr>
          <w:p w14:paraId="314ABD21" w14:textId="77777777" w:rsidR="00983F9D" w:rsidRPr="00EA59C2" w:rsidRDefault="00983F9D" w:rsidP="00983F9D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 xml:space="preserve">الإسم: </w:t>
            </w:r>
          </w:p>
        </w:tc>
      </w:tr>
      <w:tr w:rsidR="00983F9D" w:rsidRPr="00983F9D" w14:paraId="5BBD5F26" w14:textId="77777777" w:rsidTr="003D4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6" w:type="dxa"/>
          </w:tcPr>
          <w:p w14:paraId="77282FC4" w14:textId="77777777" w:rsidR="00983F9D" w:rsidRPr="00EA59C2" w:rsidRDefault="00983F9D" w:rsidP="00983F9D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رقم شهادة وزارة الصناعة والتجارة</w:t>
            </w:r>
            <w:r w:rsid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:</w:t>
            </w:r>
          </w:p>
        </w:tc>
      </w:tr>
    </w:tbl>
    <w:p w14:paraId="0AF812D8" w14:textId="77777777" w:rsidR="0094508B" w:rsidRPr="00983F9D" w:rsidRDefault="0094508B" w:rsidP="00983F9D">
      <w:pPr>
        <w:pStyle w:val="ListParagraph"/>
        <w:bidi/>
        <w:spacing w:line="360" w:lineRule="auto"/>
        <w:rPr>
          <w:sz w:val="24"/>
          <w:szCs w:val="24"/>
          <w:rtl/>
          <w:lang w:bidi="ar-JO"/>
        </w:rPr>
      </w:pPr>
    </w:p>
    <w:tbl>
      <w:tblPr>
        <w:tblStyle w:val="GridTable4-Accent1"/>
        <w:bidiVisual/>
        <w:tblW w:w="0" w:type="auto"/>
        <w:tblLook w:val="04A0" w:firstRow="1" w:lastRow="0" w:firstColumn="1" w:lastColumn="0" w:noHBand="0" w:noVBand="1"/>
      </w:tblPr>
      <w:tblGrid>
        <w:gridCol w:w="9170"/>
      </w:tblGrid>
      <w:tr w:rsidR="00983F9D" w:rsidRPr="00983F9D" w14:paraId="5AEA074D" w14:textId="77777777" w:rsidTr="003D4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0" w:type="dxa"/>
          </w:tcPr>
          <w:p w14:paraId="69F79A5E" w14:textId="77777777" w:rsidR="00983F9D" w:rsidRPr="00983F9D" w:rsidRDefault="00983F9D" w:rsidP="003D4589">
            <w:pPr>
              <w:pStyle w:val="ListParagraph"/>
              <w:bidi/>
              <w:spacing w:line="360" w:lineRule="auto"/>
              <w:ind w:left="0"/>
              <w:jc w:val="center"/>
              <w:rPr>
                <w:sz w:val="28"/>
                <w:szCs w:val="28"/>
                <w:rtl/>
                <w:lang w:bidi="ar-JO"/>
              </w:rPr>
            </w:pPr>
            <w:r w:rsidRPr="00983F9D">
              <w:rPr>
                <w:rFonts w:hint="cs"/>
                <w:sz w:val="28"/>
                <w:szCs w:val="28"/>
                <w:rtl/>
                <w:lang w:bidi="ar-JO"/>
              </w:rPr>
              <w:t>بيانات المكتب الرئيسي للشركة</w:t>
            </w:r>
            <w:r w:rsidR="0034055D">
              <w:rPr>
                <w:rFonts w:hint="cs"/>
                <w:sz w:val="28"/>
                <w:szCs w:val="28"/>
                <w:rtl/>
                <w:lang w:bidi="ar-JO"/>
              </w:rPr>
              <w:t xml:space="preserve"> (</w:t>
            </w:r>
            <w:r w:rsidR="0034055D" w:rsidRPr="00983F9D">
              <w:rPr>
                <w:rFonts w:hint="cs"/>
                <w:sz w:val="28"/>
                <w:szCs w:val="28"/>
                <w:rtl/>
                <w:lang w:bidi="ar-JO"/>
              </w:rPr>
              <w:t>العنوان</w:t>
            </w:r>
            <w:r w:rsidR="0034055D">
              <w:rPr>
                <w:rFonts w:hint="cs"/>
                <w:sz w:val="28"/>
                <w:szCs w:val="28"/>
                <w:rtl/>
                <w:lang w:bidi="ar-JO"/>
              </w:rPr>
              <w:t>)</w:t>
            </w:r>
          </w:p>
        </w:tc>
      </w:tr>
      <w:tr w:rsidR="00983F9D" w:rsidRPr="00983F9D" w14:paraId="750BC311" w14:textId="77777777" w:rsidTr="003D4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0" w:type="dxa"/>
          </w:tcPr>
          <w:p w14:paraId="5F26F82D" w14:textId="77777777" w:rsidR="00983F9D" w:rsidRPr="00EA59C2" w:rsidRDefault="00983F9D" w:rsidP="00983F9D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بناية:</w:t>
            </w:r>
          </w:p>
        </w:tc>
      </w:tr>
      <w:tr w:rsidR="00983F9D" w:rsidRPr="00983F9D" w14:paraId="4E358F28" w14:textId="77777777" w:rsidTr="003D4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0" w:type="dxa"/>
          </w:tcPr>
          <w:p w14:paraId="5F475285" w14:textId="77777777" w:rsidR="00983F9D" w:rsidRPr="00EA59C2" w:rsidRDefault="00983F9D" w:rsidP="00983F9D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شارع:</w:t>
            </w:r>
          </w:p>
        </w:tc>
      </w:tr>
      <w:tr w:rsidR="00983F9D" w:rsidRPr="00983F9D" w14:paraId="63A34AA7" w14:textId="77777777" w:rsidTr="003D4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0" w:type="dxa"/>
          </w:tcPr>
          <w:p w14:paraId="77C1DF5F" w14:textId="77777777" w:rsidR="00983F9D" w:rsidRPr="00EA59C2" w:rsidRDefault="00983F9D" w:rsidP="00983F9D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 xml:space="preserve">هاتف: </w:t>
            </w:r>
          </w:p>
        </w:tc>
      </w:tr>
      <w:tr w:rsidR="00983F9D" w:rsidRPr="00983F9D" w14:paraId="17BFF278" w14:textId="77777777" w:rsidTr="003D4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0" w:type="dxa"/>
          </w:tcPr>
          <w:p w14:paraId="0A73CE59" w14:textId="77777777" w:rsidR="00983F9D" w:rsidRPr="00EA59C2" w:rsidRDefault="00983F9D" w:rsidP="00983F9D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 xml:space="preserve">البريد الإلكتروني: </w:t>
            </w:r>
          </w:p>
        </w:tc>
      </w:tr>
      <w:tr w:rsidR="00983F9D" w:rsidRPr="00983F9D" w14:paraId="6CA5182D" w14:textId="77777777" w:rsidTr="003D4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0" w:type="dxa"/>
          </w:tcPr>
          <w:p w14:paraId="39C599AB" w14:textId="77777777" w:rsidR="00983F9D" w:rsidRPr="00EA59C2" w:rsidRDefault="00983F9D" w:rsidP="00983F9D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 xml:space="preserve">مساحة المكتب (م2): </w:t>
            </w:r>
          </w:p>
        </w:tc>
      </w:tr>
    </w:tbl>
    <w:p w14:paraId="149D5523" w14:textId="77777777" w:rsidR="0034055D" w:rsidRDefault="0034055D" w:rsidP="0094508B">
      <w:pPr>
        <w:pStyle w:val="ListParagraph"/>
        <w:bidi/>
        <w:spacing w:line="360" w:lineRule="auto"/>
        <w:rPr>
          <w:b/>
          <w:bCs/>
          <w:sz w:val="28"/>
          <w:szCs w:val="28"/>
          <w:rtl/>
          <w:lang w:bidi="ar-JO"/>
        </w:rPr>
      </w:pPr>
    </w:p>
    <w:tbl>
      <w:tblPr>
        <w:tblStyle w:val="GridTable4-Accent1"/>
        <w:bidiVisual/>
        <w:tblW w:w="0" w:type="auto"/>
        <w:tblLook w:val="04A0" w:firstRow="1" w:lastRow="0" w:firstColumn="1" w:lastColumn="0" w:noHBand="0" w:noVBand="1"/>
      </w:tblPr>
      <w:tblGrid>
        <w:gridCol w:w="9141"/>
      </w:tblGrid>
      <w:tr w:rsidR="0034055D" w:rsidRPr="0034055D" w14:paraId="5B861F37" w14:textId="77777777" w:rsidTr="003D4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1" w:type="dxa"/>
          </w:tcPr>
          <w:p w14:paraId="72D7CAA5" w14:textId="77777777" w:rsidR="0034055D" w:rsidRPr="0034055D" w:rsidRDefault="0034055D" w:rsidP="003D4589">
            <w:pPr>
              <w:pStyle w:val="ListParagraph"/>
              <w:bidi/>
              <w:spacing w:line="360" w:lineRule="auto"/>
              <w:ind w:left="0"/>
              <w:jc w:val="center"/>
              <w:rPr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34055D">
              <w:rPr>
                <w:rFonts w:hint="cs"/>
                <w:sz w:val="28"/>
                <w:szCs w:val="28"/>
                <w:rtl/>
                <w:lang w:bidi="ar-JO"/>
              </w:rPr>
              <w:t>قيمة رأس المال</w:t>
            </w:r>
          </w:p>
        </w:tc>
      </w:tr>
      <w:tr w:rsidR="0034055D" w:rsidRPr="0034055D" w14:paraId="16C9EC72" w14:textId="77777777" w:rsidTr="003D4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1" w:type="dxa"/>
          </w:tcPr>
          <w:p w14:paraId="436863D0" w14:textId="77777777" w:rsidR="0034055D" w:rsidRPr="00EA59C2" w:rsidRDefault="0034055D" w:rsidP="00033FA3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ر</w:t>
            </w:r>
            <w:r w:rsidR="003D4589"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أ</w:t>
            </w: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س المال المسجل:</w:t>
            </w:r>
          </w:p>
        </w:tc>
      </w:tr>
    </w:tbl>
    <w:p w14:paraId="5B8088A3" w14:textId="77777777" w:rsidR="0034055D" w:rsidRDefault="0034055D" w:rsidP="00983F9D">
      <w:pPr>
        <w:pStyle w:val="ListParagraph"/>
        <w:bidi/>
        <w:spacing w:line="360" w:lineRule="auto"/>
        <w:rPr>
          <w:b/>
          <w:bCs/>
          <w:sz w:val="28"/>
          <w:szCs w:val="28"/>
          <w:rtl/>
          <w:lang w:bidi="ar-JO"/>
        </w:rPr>
      </w:pPr>
    </w:p>
    <w:tbl>
      <w:tblPr>
        <w:tblStyle w:val="GridTable4-Accent1"/>
        <w:bidiVisual/>
        <w:tblW w:w="0" w:type="auto"/>
        <w:tblLook w:val="04A0" w:firstRow="1" w:lastRow="0" w:firstColumn="1" w:lastColumn="0" w:noHBand="0" w:noVBand="1"/>
      </w:tblPr>
      <w:tblGrid>
        <w:gridCol w:w="9205"/>
      </w:tblGrid>
      <w:tr w:rsidR="0034055D" w:rsidRPr="0034055D" w14:paraId="33B5E66C" w14:textId="77777777" w:rsidTr="00EA5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5" w:type="dxa"/>
          </w:tcPr>
          <w:p w14:paraId="6D06AA08" w14:textId="77777777" w:rsidR="0034055D" w:rsidRPr="0034055D" w:rsidRDefault="0034055D" w:rsidP="003D4589">
            <w:pPr>
              <w:pStyle w:val="ListParagraph"/>
              <w:bidi/>
              <w:spacing w:line="360" w:lineRule="auto"/>
              <w:ind w:left="0"/>
              <w:jc w:val="center"/>
              <w:rPr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34055D">
              <w:rPr>
                <w:rFonts w:hint="cs"/>
                <w:sz w:val="28"/>
                <w:szCs w:val="28"/>
                <w:rtl/>
                <w:lang w:bidi="ar-JO"/>
              </w:rPr>
              <w:t>الجهاز الإداري</w:t>
            </w:r>
          </w:p>
        </w:tc>
      </w:tr>
      <w:tr w:rsidR="0034055D" w:rsidRPr="0034055D" w14:paraId="43A57929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5" w:type="dxa"/>
          </w:tcPr>
          <w:p w14:paraId="64559E44" w14:textId="77777777" w:rsidR="0034055D" w:rsidRPr="00EA59C2" w:rsidRDefault="0034055D" w:rsidP="0034055D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إسم المدير المسؤول:</w:t>
            </w:r>
          </w:p>
        </w:tc>
      </w:tr>
      <w:tr w:rsidR="0034055D" w:rsidRPr="0034055D" w14:paraId="4F271A70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5" w:type="dxa"/>
          </w:tcPr>
          <w:p w14:paraId="3E25E74C" w14:textId="77777777" w:rsidR="0034055D" w:rsidRPr="00EA59C2" w:rsidRDefault="0034055D" w:rsidP="000E4CE1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خبرات السابقة (إدراجها تالياً)</w:t>
            </w:r>
            <w:r w:rsid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34055D" w:rsidRPr="0034055D" w14:paraId="43CDDC9D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5" w:type="dxa"/>
          </w:tcPr>
          <w:p w14:paraId="2A2E0DA3" w14:textId="77777777" w:rsidR="0034055D" w:rsidRPr="00EA59C2" w:rsidRDefault="0034055D" w:rsidP="000E4CE1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rPr>
                <w:b w:val="0"/>
                <w:bCs w:val="0"/>
                <w:sz w:val="24"/>
                <w:szCs w:val="24"/>
                <w:lang w:bidi="ar-JO"/>
              </w:rPr>
            </w:pPr>
          </w:p>
        </w:tc>
      </w:tr>
      <w:tr w:rsidR="0034055D" w:rsidRPr="0034055D" w14:paraId="38F54795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5" w:type="dxa"/>
          </w:tcPr>
          <w:p w14:paraId="4B9547EE" w14:textId="77777777" w:rsidR="0034055D" w:rsidRPr="00EA59C2" w:rsidRDefault="0034055D" w:rsidP="000E4CE1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rPr>
                <w:b w:val="0"/>
                <w:bCs w:val="0"/>
                <w:sz w:val="24"/>
                <w:szCs w:val="24"/>
                <w:lang w:bidi="ar-JO"/>
              </w:rPr>
            </w:pPr>
          </w:p>
        </w:tc>
      </w:tr>
      <w:tr w:rsidR="0034055D" w:rsidRPr="0034055D" w14:paraId="771A0E97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5" w:type="dxa"/>
          </w:tcPr>
          <w:p w14:paraId="34C7FBF7" w14:textId="77777777" w:rsidR="0034055D" w:rsidRPr="00EA59C2" w:rsidRDefault="0034055D" w:rsidP="000E4CE1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rPr>
                <w:b w:val="0"/>
                <w:bCs w:val="0"/>
                <w:sz w:val="24"/>
                <w:szCs w:val="24"/>
                <w:lang w:bidi="ar-JO"/>
              </w:rPr>
            </w:pPr>
          </w:p>
        </w:tc>
      </w:tr>
      <w:tr w:rsidR="0034055D" w:rsidRPr="00983F9D" w14:paraId="70EB60A0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5" w:type="dxa"/>
          </w:tcPr>
          <w:p w14:paraId="3DAEAB38" w14:textId="77777777" w:rsidR="0034055D" w:rsidRPr="00EA59C2" w:rsidRDefault="0034055D" w:rsidP="000E4CE1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rPr>
                <w:b w:val="0"/>
                <w:bCs w:val="0"/>
                <w:sz w:val="24"/>
                <w:szCs w:val="24"/>
                <w:lang w:bidi="ar-JO"/>
              </w:rPr>
            </w:pPr>
          </w:p>
        </w:tc>
      </w:tr>
    </w:tbl>
    <w:p w14:paraId="10E6DFCD" w14:textId="77777777" w:rsidR="0034055D" w:rsidRDefault="0034055D" w:rsidP="0034055D">
      <w:pPr>
        <w:pStyle w:val="ListParagraph"/>
        <w:bidi/>
        <w:spacing w:line="360" w:lineRule="auto"/>
        <w:rPr>
          <w:sz w:val="24"/>
          <w:szCs w:val="24"/>
          <w:rtl/>
          <w:lang w:bidi="ar-JO"/>
        </w:rPr>
      </w:pPr>
    </w:p>
    <w:tbl>
      <w:tblPr>
        <w:tblStyle w:val="GridTable4-Accent1"/>
        <w:bidiVisual/>
        <w:tblW w:w="0" w:type="auto"/>
        <w:tblLook w:val="04A0" w:firstRow="1" w:lastRow="0" w:firstColumn="1" w:lastColumn="0" w:noHBand="0" w:noVBand="1"/>
      </w:tblPr>
      <w:tblGrid>
        <w:gridCol w:w="9197"/>
      </w:tblGrid>
      <w:tr w:rsidR="00EA59C2" w:rsidRPr="0034055D" w14:paraId="05062ED9" w14:textId="77777777" w:rsidTr="00EA5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</w:tcPr>
          <w:p w14:paraId="042470C0" w14:textId="77777777" w:rsidR="00EA59C2" w:rsidRPr="0034055D" w:rsidRDefault="00EA59C2" w:rsidP="00EA59C2">
            <w:pPr>
              <w:pStyle w:val="ListParagraph"/>
              <w:bidi/>
              <w:spacing w:line="360" w:lineRule="auto"/>
              <w:ind w:left="0"/>
              <w:jc w:val="center"/>
              <w:rPr>
                <w:sz w:val="24"/>
                <w:szCs w:val="24"/>
                <w:rtl/>
                <w:lang w:bidi="ar-JO"/>
              </w:rPr>
            </w:pPr>
            <w:r w:rsidRPr="0034055D">
              <w:rPr>
                <w:rFonts w:hint="cs"/>
                <w:sz w:val="28"/>
                <w:szCs w:val="28"/>
                <w:rtl/>
                <w:lang w:bidi="ar-JO"/>
              </w:rPr>
              <w:t>الموظفون العاملون في قسم الملاحة في المكتب الرئيسي</w:t>
            </w:r>
          </w:p>
        </w:tc>
      </w:tr>
      <w:tr w:rsidR="0034055D" w:rsidRPr="0034055D" w14:paraId="0701C337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</w:tcPr>
          <w:p w14:paraId="593FFE0B" w14:textId="77777777" w:rsidR="0034055D" w:rsidRPr="00EA59C2" w:rsidRDefault="00EA59C2" w:rsidP="00B24AF6">
            <w:pPr>
              <w:pStyle w:val="ListParagraph"/>
              <w:bidi/>
              <w:spacing w:line="360" w:lineRule="auto"/>
              <w:ind w:left="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1- </w:t>
            </w:r>
            <w:r w:rsidR="0034055D" w:rsidRPr="00EA59C2">
              <w:rPr>
                <w:rFonts w:hint="cs"/>
                <w:sz w:val="24"/>
                <w:szCs w:val="24"/>
                <w:rtl/>
                <w:lang w:bidi="ar-JO"/>
              </w:rPr>
              <w:t>الإسم:</w:t>
            </w:r>
          </w:p>
        </w:tc>
      </w:tr>
      <w:tr w:rsidR="0034055D" w:rsidRPr="0034055D" w14:paraId="5A5165B9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</w:tcPr>
          <w:p w14:paraId="69AAD8F0" w14:textId="77777777" w:rsidR="0034055D" w:rsidRPr="00EA59C2" w:rsidRDefault="0034055D" w:rsidP="00B24AF6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جنسية:</w:t>
            </w:r>
          </w:p>
        </w:tc>
      </w:tr>
      <w:tr w:rsidR="0034055D" w:rsidRPr="0034055D" w14:paraId="5D227A7E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</w:tcPr>
          <w:p w14:paraId="7FB851AE" w14:textId="77777777" w:rsidR="0034055D" w:rsidRPr="00EA59C2" w:rsidRDefault="0034055D" w:rsidP="00B24AF6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وثيقة إثبات الشخصية ورقمها:</w:t>
            </w:r>
          </w:p>
        </w:tc>
      </w:tr>
      <w:tr w:rsidR="0034055D" w:rsidRPr="0034055D" w14:paraId="4814F4BD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</w:tcPr>
          <w:p w14:paraId="0EC21E66" w14:textId="77777777" w:rsidR="0034055D" w:rsidRPr="00EA59C2" w:rsidRDefault="0034055D" w:rsidP="00B24AF6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وظيفة:</w:t>
            </w:r>
          </w:p>
        </w:tc>
      </w:tr>
      <w:tr w:rsidR="0034055D" w:rsidRPr="0034055D" w14:paraId="31C75516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</w:tcPr>
          <w:p w14:paraId="66FDCDA6" w14:textId="77777777" w:rsidR="0034055D" w:rsidRPr="00EA59C2" w:rsidRDefault="0034055D" w:rsidP="00B24AF6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تحصيل العلمي:</w:t>
            </w:r>
          </w:p>
        </w:tc>
      </w:tr>
      <w:tr w:rsidR="0034055D" w:rsidRPr="0034055D" w14:paraId="00326666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</w:tcPr>
          <w:p w14:paraId="47180987" w14:textId="77777777" w:rsidR="0034055D" w:rsidRPr="00EA59C2" w:rsidRDefault="0034055D" w:rsidP="00B24AF6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رقم الضمان الاجتماعي:</w:t>
            </w:r>
          </w:p>
        </w:tc>
      </w:tr>
      <w:tr w:rsidR="0034055D" w:rsidRPr="0034055D" w14:paraId="13460D10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</w:tcPr>
          <w:p w14:paraId="288F0F2E" w14:textId="77777777" w:rsidR="0034055D" w:rsidRPr="0034055D" w:rsidRDefault="00EA59C2" w:rsidP="00B24AF6">
            <w:pPr>
              <w:pStyle w:val="ListParagraph"/>
              <w:bidi/>
              <w:spacing w:line="360" w:lineRule="auto"/>
              <w:ind w:left="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2- </w:t>
            </w:r>
            <w:r w:rsidR="0034055D" w:rsidRPr="0034055D">
              <w:rPr>
                <w:rFonts w:hint="cs"/>
                <w:sz w:val="24"/>
                <w:szCs w:val="24"/>
                <w:rtl/>
                <w:lang w:bidi="ar-JO"/>
              </w:rPr>
              <w:t>الإسم:</w:t>
            </w:r>
          </w:p>
        </w:tc>
      </w:tr>
      <w:tr w:rsidR="0034055D" w:rsidRPr="0034055D" w14:paraId="3DEE03FF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</w:tcPr>
          <w:p w14:paraId="016FED44" w14:textId="77777777" w:rsidR="0034055D" w:rsidRPr="00EA59C2" w:rsidRDefault="0034055D" w:rsidP="00B24AF6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جنسية:</w:t>
            </w:r>
          </w:p>
        </w:tc>
      </w:tr>
      <w:tr w:rsidR="0034055D" w:rsidRPr="0034055D" w14:paraId="27F4FB82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</w:tcPr>
          <w:p w14:paraId="6F1C339D" w14:textId="77777777" w:rsidR="0034055D" w:rsidRPr="00EA59C2" w:rsidRDefault="0034055D" w:rsidP="00B24AF6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وثيقة إثبات الشخصية ورقمها:</w:t>
            </w:r>
          </w:p>
        </w:tc>
      </w:tr>
      <w:tr w:rsidR="0034055D" w:rsidRPr="0034055D" w14:paraId="40823AF9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</w:tcPr>
          <w:p w14:paraId="7C616C3C" w14:textId="77777777" w:rsidR="0034055D" w:rsidRPr="00EA59C2" w:rsidRDefault="0034055D" w:rsidP="00B24AF6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وظيفة:</w:t>
            </w:r>
          </w:p>
        </w:tc>
      </w:tr>
      <w:tr w:rsidR="0034055D" w:rsidRPr="0034055D" w14:paraId="00797775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</w:tcPr>
          <w:p w14:paraId="5F1D41FD" w14:textId="77777777" w:rsidR="0034055D" w:rsidRPr="00EA59C2" w:rsidRDefault="0034055D" w:rsidP="00B24AF6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تحصيل العلمي:</w:t>
            </w:r>
          </w:p>
        </w:tc>
      </w:tr>
      <w:tr w:rsidR="0034055D" w:rsidRPr="0034055D" w14:paraId="4626987F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</w:tcPr>
          <w:p w14:paraId="4EE8703C" w14:textId="77777777" w:rsidR="0034055D" w:rsidRPr="00EA59C2" w:rsidRDefault="0034055D" w:rsidP="00B24AF6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رقم الضمان الاجتماعي:</w:t>
            </w:r>
          </w:p>
        </w:tc>
      </w:tr>
      <w:tr w:rsidR="00EA59C2" w:rsidRPr="0034055D" w14:paraId="2B704078" w14:textId="77777777" w:rsidTr="00533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</w:tcPr>
          <w:p w14:paraId="51B51840" w14:textId="77777777" w:rsidR="00EA59C2" w:rsidRPr="0034055D" w:rsidRDefault="00EA59C2" w:rsidP="005336B4">
            <w:pPr>
              <w:pStyle w:val="ListParagraph"/>
              <w:bidi/>
              <w:spacing w:line="360" w:lineRule="auto"/>
              <w:ind w:left="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3- </w:t>
            </w:r>
            <w:r w:rsidRPr="0034055D">
              <w:rPr>
                <w:rFonts w:hint="cs"/>
                <w:sz w:val="24"/>
                <w:szCs w:val="24"/>
                <w:rtl/>
                <w:lang w:bidi="ar-JO"/>
              </w:rPr>
              <w:t>الإسم:</w:t>
            </w:r>
          </w:p>
        </w:tc>
      </w:tr>
      <w:tr w:rsidR="00EA59C2" w:rsidRPr="0034055D" w14:paraId="4034D8D2" w14:textId="77777777" w:rsidTr="00533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</w:tcPr>
          <w:p w14:paraId="0C6600AE" w14:textId="77777777" w:rsidR="00EA59C2" w:rsidRPr="00EA59C2" w:rsidRDefault="00EA59C2" w:rsidP="005336B4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جنسية:</w:t>
            </w:r>
          </w:p>
        </w:tc>
      </w:tr>
      <w:tr w:rsidR="00EA59C2" w:rsidRPr="0034055D" w14:paraId="21D4969B" w14:textId="77777777" w:rsidTr="00533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</w:tcPr>
          <w:p w14:paraId="466EC050" w14:textId="77777777" w:rsidR="00EA59C2" w:rsidRPr="00EA59C2" w:rsidRDefault="00EA59C2" w:rsidP="005336B4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وثيقة إثبات الشخصية ورقمها:</w:t>
            </w:r>
          </w:p>
        </w:tc>
      </w:tr>
      <w:tr w:rsidR="00EA59C2" w:rsidRPr="0034055D" w14:paraId="3966EBAF" w14:textId="77777777" w:rsidTr="00533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</w:tcPr>
          <w:p w14:paraId="73A26E1B" w14:textId="77777777" w:rsidR="00EA59C2" w:rsidRPr="00EA59C2" w:rsidRDefault="00EA59C2" w:rsidP="005336B4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وظيفة:</w:t>
            </w:r>
          </w:p>
        </w:tc>
      </w:tr>
      <w:tr w:rsidR="00EA59C2" w:rsidRPr="0034055D" w14:paraId="2579F4AF" w14:textId="77777777" w:rsidTr="00533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</w:tcPr>
          <w:p w14:paraId="3C6C6560" w14:textId="77777777" w:rsidR="00EA59C2" w:rsidRPr="00EA59C2" w:rsidRDefault="00EA59C2" w:rsidP="005336B4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تحصيل العلمي:</w:t>
            </w:r>
          </w:p>
        </w:tc>
      </w:tr>
      <w:tr w:rsidR="00EA59C2" w:rsidRPr="0034055D" w14:paraId="452DC464" w14:textId="77777777" w:rsidTr="00533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</w:tcPr>
          <w:p w14:paraId="52ACAB20" w14:textId="77777777" w:rsidR="00EA59C2" w:rsidRPr="00EA59C2" w:rsidRDefault="00EA59C2" w:rsidP="005336B4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رقم الضمان الاجتماعي:</w:t>
            </w:r>
          </w:p>
        </w:tc>
      </w:tr>
      <w:tr w:rsidR="00EA59C2" w:rsidRPr="0034055D" w14:paraId="6A523F6A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</w:tcPr>
          <w:p w14:paraId="07D3FB09" w14:textId="77777777" w:rsidR="00EA59C2" w:rsidRPr="0034055D" w:rsidRDefault="00EA59C2" w:rsidP="005336B4">
            <w:pPr>
              <w:pStyle w:val="ListParagraph"/>
              <w:bidi/>
              <w:spacing w:line="360" w:lineRule="auto"/>
              <w:ind w:left="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4- </w:t>
            </w:r>
            <w:r w:rsidRPr="0034055D">
              <w:rPr>
                <w:rFonts w:hint="cs"/>
                <w:sz w:val="24"/>
                <w:szCs w:val="24"/>
                <w:rtl/>
                <w:lang w:bidi="ar-JO"/>
              </w:rPr>
              <w:t>الإسم:</w:t>
            </w:r>
          </w:p>
        </w:tc>
      </w:tr>
      <w:tr w:rsidR="00EA59C2" w:rsidRPr="00EA59C2" w14:paraId="707CBD7B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</w:tcPr>
          <w:p w14:paraId="7057B9B8" w14:textId="77777777" w:rsidR="00EA59C2" w:rsidRPr="00EA59C2" w:rsidRDefault="00EA59C2" w:rsidP="005336B4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جنسية:</w:t>
            </w:r>
          </w:p>
        </w:tc>
      </w:tr>
      <w:tr w:rsidR="00EA59C2" w:rsidRPr="00EA59C2" w14:paraId="07AFE788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</w:tcPr>
          <w:p w14:paraId="7C7DF86A" w14:textId="77777777" w:rsidR="00EA59C2" w:rsidRPr="00EA59C2" w:rsidRDefault="00EA59C2" w:rsidP="005336B4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وثيقة إثبات الشخصية ورقمها:</w:t>
            </w:r>
          </w:p>
        </w:tc>
      </w:tr>
      <w:tr w:rsidR="00EA59C2" w:rsidRPr="00EA59C2" w14:paraId="207BBFA3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</w:tcPr>
          <w:p w14:paraId="02520AFA" w14:textId="77777777" w:rsidR="00EA59C2" w:rsidRPr="00EA59C2" w:rsidRDefault="00EA59C2" w:rsidP="005336B4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وظيفة:</w:t>
            </w:r>
          </w:p>
        </w:tc>
      </w:tr>
      <w:tr w:rsidR="00EA59C2" w:rsidRPr="00EA59C2" w14:paraId="59144007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</w:tcPr>
          <w:p w14:paraId="46738724" w14:textId="77777777" w:rsidR="00EA59C2" w:rsidRPr="00EA59C2" w:rsidRDefault="00EA59C2" w:rsidP="005336B4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تحصيل العلمي:</w:t>
            </w:r>
          </w:p>
        </w:tc>
      </w:tr>
      <w:tr w:rsidR="00EA59C2" w:rsidRPr="00EA59C2" w14:paraId="225B7BD2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</w:tcPr>
          <w:p w14:paraId="78E91F1C" w14:textId="77777777" w:rsidR="00EA59C2" w:rsidRPr="00EA59C2" w:rsidRDefault="00EA59C2" w:rsidP="005336B4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رقم الضمان الاجتماعي:</w:t>
            </w:r>
          </w:p>
        </w:tc>
      </w:tr>
    </w:tbl>
    <w:p w14:paraId="2AA9EA80" w14:textId="77777777" w:rsidR="0034055D" w:rsidRDefault="0034055D" w:rsidP="0034055D">
      <w:pPr>
        <w:pStyle w:val="ListParagraph"/>
        <w:bidi/>
        <w:spacing w:line="360" w:lineRule="auto"/>
        <w:rPr>
          <w:sz w:val="24"/>
          <w:szCs w:val="24"/>
          <w:rtl/>
          <w:lang w:bidi="ar-JO"/>
        </w:rPr>
      </w:pPr>
    </w:p>
    <w:p w14:paraId="539607B7" w14:textId="77777777" w:rsidR="00EA59C2" w:rsidRDefault="00EA59C2" w:rsidP="00EA59C2">
      <w:pPr>
        <w:pStyle w:val="ListParagraph"/>
        <w:bidi/>
        <w:spacing w:line="360" w:lineRule="auto"/>
        <w:rPr>
          <w:sz w:val="24"/>
          <w:szCs w:val="24"/>
          <w:rtl/>
          <w:lang w:bidi="ar-JO"/>
        </w:rPr>
      </w:pPr>
    </w:p>
    <w:tbl>
      <w:tblPr>
        <w:tblStyle w:val="GridTable4-Accent1"/>
        <w:bidiVisual/>
        <w:tblW w:w="0" w:type="auto"/>
        <w:tblLook w:val="04A0" w:firstRow="1" w:lastRow="0" w:firstColumn="1" w:lastColumn="0" w:noHBand="0" w:noVBand="1"/>
      </w:tblPr>
      <w:tblGrid>
        <w:gridCol w:w="9260"/>
      </w:tblGrid>
      <w:tr w:rsidR="006C76A7" w:rsidRPr="00983F9D" w14:paraId="128D6C03" w14:textId="77777777" w:rsidTr="00EA5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</w:tcPr>
          <w:p w14:paraId="3DB2E1CE" w14:textId="77777777" w:rsidR="006C76A7" w:rsidRPr="00983F9D" w:rsidRDefault="006C76A7" w:rsidP="003D4589">
            <w:pPr>
              <w:pStyle w:val="ListParagraph"/>
              <w:bidi/>
              <w:spacing w:line="360" w:lineRule="auto"/>
              <w:ind w:left="0"/>
              <w:jc w:val="center"/>
              <w:rPr>
                <w:sz w:val="28"/>
                <w:szCs w:val="28"/>
                <w:rtl/>
                <w:lang w:bidi="ar-JO"/>
              </w:rPr>
            </w:pPr>
            <w:r w:rsidRPr="00983F9D">
              <w:rPr>
                <w:rFonts w:hint="cs"/>
                <w:sz w:val="28"/>
                <w:szCs w:val="28"/>
                <w:rtl/>
                <w:lang w:bidi="ar-JO"/>
              </w:rPr>
              <w:lastRenderedPageBreak/>
              <w:t xml:space="preserve">بيانات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مكتب العقبة (</w:t>
            </w:r>
            <w:r w:rsidRPr="00983F9D">
              <w:rPr>
                <w:rFonts w:hint="cs"/>
                <w:sz w:val="28"/>
                <w:szCs w:val="28"/>
                <w:rtl/>
                <w:lang w:bidi="ar-JO"/>
              </w:rPr>
              <w:t>العنوان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)</w:t>
            </w:r>
          </w:p>
        </w:tc>
      </w:tr>
      <w:tr w:rsidR="006C76A7" w:rsidRPr="00983F9D" w14:paraId="725E4ECF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</w:tcPr>
          <w:p w14:paraId="56757034" w14:textId="77777777" w:rsidR="006C76A7" w:rsidRPr="00983F9D" w:rsidRDefault="006C76A7" w:rsidP="00B24AF6">
            <w:pPr>
              <w:pStyle w:val="ListParagraph"/>
              <w:bidi/>
              <w:spacing w:line="360" w:lineRule="auto"/>
              <w:ind w:left="0"/>
              <w:rPr>
                <w:sz w:val="24"/>
                <w:szCs w:val="24"/>
                <w:rtl/>
                <w:lang w:bidi="ar-JO"/>
              </w:rPr>
            </w:pPr>
            <w:r w:rsidRPr="00983F9D">
              <w:rPr>
                <w:rFonts w:hint="cs"/>
                <w:sz w:val="24"/>
                <w:szCs w:val="24"/>
                <w:rtl/>
                <w:lang w:bidi="ar-JO"/>
              </w:rPr>
              <w:t>البناية:</w:t>
            </w:r>
          </w:p>
        </w:tc>
      </w:tr>
      <w:tr w:rsidR="006C76A7" w:rsidRPr="00983F9D" w14:paraId="1D3D756A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</w:tcPr>
          <w:p w14:paraId="270245D3" w14:textId="77777777" w:rsidR="006C76A7" w:rsidRPr="00983F9D" w:rsidRDefault="006C76A7" w:rsidP="00B24AF6">
            <w:pPr>
              <w:pStyle w:val="ListParagraph"/>
              <w:bidi/>
              <w:spacing w:line="360" w:lineRule="auto"/>
              <w:ind w:left="0"/>
              <w:rPr>
                <w:sz w:val="24"/>
                <w:szCs w:val="24"/>
                <w:rtl/>
                <w:lang w:bidi="ar-JO"/>
              </w:rPr>
            </w:pPr>
            <w:r w:rsidRPr="00983F9D">
              <w:rPr>
                <w:rFonts w:hint="cs"/>
                <w:sz w:val="24"/>
                <w:szCs w:val="24"/>
                <w:rtl/>
                <w:lang w:bidi="ar-JO"/>
              </w:rPr>
              <w:t>شارع:</w:t>
            </w:r>
          </w:p>
        </w:tc>
      </w:tr>
      <w:tr w:rsidR="006C76A7" w:rsidRPr="00983F9D" w14:paraId="52F2AC1B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</w:tcPr>
          <w:p w14:paraId="59CE1B1A" w14:textId="77777777" w:rsidR="006C76A7" w:rsidRPr="00983F9D" w:rsidRDefault="006C76A7" w:rsidP="00B24AF6">
            <w:pPr>
              <w:pStyle w:val="ListParagraph"/>
              <w:bidi/>
              <w:spacing w:line="360" w:lineRule="auto"/>
              <w:ind w:left="0"/>
              <w:rPr>
                <w:sz w:val="24"/>
                <w:szCs w:val="24"/>
                <w:rtl/>
                <w:lang w:bidi="ar-JO"/>
              </w:rPr>
            </w:pPr>
            <w:r w:rsidRPr="00983F9D">
              <w:rPr>
                <w:rFonts w:hint="cs"/>
                <w:sz w:val="24"/>
                <w:szCs w:val="24"/>
                <w:rtl/>
                <w:lang w:bidi="ar-JO"/>
              </w:rPr>
              <w:t>هاتف: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6C76A7" w:rsidRPr="00983F9D" w14:paraId="1041C9AD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</w:tcPr>
          <w:p w14:paraId="42C164B8" w14:textId="77777777" w:rsidR="006C76A7" w:rsidRPr="00983F9D" w:rsidRDefault="006C76A7" w:rsidP="00B24AF6">
            <w:pPr>
              <w:pStyle w:val="ListParagraph"/>
              <w:bidi/>
              <w:spacing w:line="360" w:lineRule="auto"/>
              <w:ind w:left="0"/>
              <w:rPr>
                <w:sz w:val="24"/>
                <w:szCs w:val="24"/>
                <w:rtl/>
                <w:lang w:bidi="ar-JO"/>
              </w:rPr>
            </w:pPr>
            <w:r w:rsidRPr="00983F9D">
              <w:rPr>
                <w:rFonts w:hint="cs"/>
                <w:sz w:val="24"/>
                <w:szCs w:val="24"/>
                <w:rtl/>
                <w:lang w:bidi="ar-JO"/>
              </w:rPr>
              <w:t>البريد الإلكتروني: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</w:tbl>
    <w:p w14:paraId="46E2BBBA" w14:textId="77777777" w:rsidR="006C76A7" w:rsidRDefault="006C76A7" w:rsidP="006C76A7">
      <w:pPr>
        <w:pStyle w:val="ListParagraph"/>
        <w:bidi/>
        <w:spacing w:line="360" w:lineRule="auto"/>
        <w:rPr>
          <w:b/>
          <w:bCs/>
          <w:sz w:val="28"/>
          <w:szCs w:val="28"/>
          <w:rtl/>
          <w:lang w:bidi="ar-JO"/>
        </w:rPr>
      </w:pPr>
    </w:p>
    <w:tbl>
      <w:tblPr>
        <w:tblStyle w:val="GridTable4-Accent1"/>
        <w:bidiVisual/>
        <w:tblW w:w="0" w:type="auto"/>
        <w:tblLook w:val="04A0" w:firstRow="1" w:lastRow="0" w:firstColumn="1" w:lastColumn="0" w:noHBand="0" w:noVBand="1"/>
      </w:tblPr>
      <w:tblGrid>
        <w:gridCol w:w="9287"/>
      </w:tblGrid>
      <w:tr w:rsidR="006C76A7" w:rsidRPr="0034055D" w14:paraId="16014F5A" w14:textId="77777777" w:rsidTr="00EA5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0348AC29" w14:textId="77777777" w:rsidR="006C76A7" w:rsidRPr="0034055D" w:rsidRDefault="006C76A7" w:rsidP="003D4589">
            <w:pPr>
              <w:pStyle w:val="ListParagraph"/>
              <w:bidi/>
              <w:spacing w:line="360" w:lineRule="auto"/>
              <w:ind w:left="0"/>
              <w:jc w:val="center"/>
              <w:rPr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34055D">
              <w:rPr>
                <w:rFonts w:hint="cs"/>
                <w:sz w:val="28"/>
                <w:szCs w:val="28"/>
                <w:rtl/>
                <w:lang w:bidi="ar-JO"/>
              </w:rPr>
              <w:t xml:space="preserve">الموظفون العاملون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في مكتب العقبة</w:t>
            </w:r>
          </w:p>
        </w:tc>
      </w:tr>
      <w:tr w:rsidR="006C76A7" w:rsidRPr="0034055D" w14:paraId="099D4ECC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4B4DFADA" w14:textId="77777777" w:rsidR="006C76A7" w:rsidRPr="00EA59C2" w:rsidRDefault="00EA59C2" w:rsidP="00EA59C2">
            <w:pPr>
              <w:bidi/>
              <w:spacing w:line="360" w:lineRule="auto"/>
              <w:rPr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sz w:val="24"/>
                <w:szCs w:val="24"/>
                <w:rtl/>
                <w:lang w:bidi="ar-JO"/>
              </w:rPr>
              <w:t>1-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="006C76A7" w:rsidRPr="00EA59C2">
              <w:rPr>
                <w:rFonts w:hint="cs"/>
                <w:sz w:val="24"/>
                <w:szCs w:val="24"/>
                <w:rtl/>
                <w:lang w:bidi="ar-JO"/>
              </w:rPr>
              <w:t>الإسم:</w:t>
            </w:r>
          </w:p>
        </w:tc>
      </w:tr>
      <w:tr w:rsidR="006C76A7" w:rsidRPr="0034055D" w14:paraId="461507F8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72E4942A" w14:textId="77777777" w:rsidR="006C76A7" w:rsidRPr="00EA59C2" w:rsidRDefault="006C76A7" w:rsidP="00B24AF6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جنسية:</w:t>
            </w:r>
          </w:p>
        </w:tc>
      </w:tr>
      <w:tr w:rsidR="006C76A7" w:rsidRPr="0034055D" w14:paraId="2C535154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2FDF808C" w14:textId="77777777" w:rsidR="006C76A7" w:rsidRPr="00EA59C2" w:rsidRDefault="006C76A7" w:rsidP="00B24AF6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وثيقة إثبات الشخصية ورقمها:</w:t>
            </w:r>
          </w:p>
        </w:tc>
      </w:tr>
      <w:tr w:rsidR="006C76A7" w:rsidRPr="0034055D" w14:paraId="76F69755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1363CE86" w14:textId="77777777" w:rsidR="006C76A7" w:rsidRPr="00EA59C2" w:rsidRDefault="006C76A7" w:rsidP="00B24AF6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وظيفة:</w:t>
            </w:r>
          </w:p>
        </w:tc>
      </w:tr>
      <w:tr w:rsidR="006C76A7" w:rsidRPr="0034055D" w14:paraId="650A9E4D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6D18A1F8" w14:textId="77777777" w:rsidR="006C76A7" w:rsidRPr="00EA59C2" w:rsidRDefault="006C76A7" w:rsidP="00B24AF6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تحصيل العلمي:</w:t>
            </w:r>
          </w:p>
        </w:tc>
      </w:tr>
      <w:tr w:rsidR="006C76A7" w:rsidRPr="0034055D" w14:paraId="256A408A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6367EFE0" w14:textId="77777777" w:rsidR="006C76A7" w:rsidRPr="00EA59C2" w:rsidRDefault="006C76A7" w:rsidP="00B24AF6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رقم الضمان الاجتماعي:</w:t>
            </w:r>
          </w:p>
        </w:tc>
      </w:tr>
      <w:tr w:rsidR="006C76A7" w:rsidRPr="0034055D" w14:paraId="7EBDD3AA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783AB1A4" w14:textId="77777777" w:rsidR="006C76A7" w:rsidRPr="00EA59C2" w:rsidRDefault="00EA59C2" w:rsidP="00B24AF6">
            <w:pPr>
              <w:pStyle w:val="ListParagraph"/>
              <w:bidi/>
              <w:spacing w:line="360" w:lineRule="auto"/>
              <w:ind w:left="0"/>
              <w:rPr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sz w:val="24"/>
                <w:szCs w:val="24"/>
                <w:rtl/>
                <w:lang w:bidi="ar-JO"/>
              </w:rPr>
              <w:t xml:space="preserve">2- </w:t>
            </w:r>
            <w:r w:rsidR="006C76A7" w:rsidRPr="00EA59C2">
              <w:rPr>
                <w:rFonts w:hint="cs"/>
                <w:sz w:val="24"/>
                <w:szCs w:val="24"/>
                <w:rtl/>
                <w:lang w:bidi="ar-JO"/>
              </w:rPr>
              <w:t>الإسم:</w:t>
            </w:r>
          </w:p>
        </w:tc>
      </w:tr>
      <w:tr w:rsidR="006C76A7" w:rsidRPr="0034055D" w14:paraId="42F34F1D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536E20F6" w14:textId="77777777" w:rsidR="006C76A7" w:rsidRPr="00EA59C2" w:rsidRDefault="006C76A7" w:rsidP="00B24AF6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جنسية:</w:t>
            </w:r>
          </w:p>
        </w:tc>
      </w:tr>
      <w:tr w:rsidR="006C76A7" w:rsidRPr="0034055D" w14:paraId="221C7A4C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0B2EEBE6" w14:textId="77777777" w:rsidR="006C76A7" w:rsidRPr="00EA59C2" w:rsidRDefault="006C76A7" w:rsidP="00B24AF6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وثيقة إثبات الشخصية ورقمها:</w:t>
            </w:r>
          </w:p>
        </w:tc>
      </w:tr>
      <w:tr w:rsidR="006C76A7" w:rsidRPr="0034055D" w14:paraId="5E59F81D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398C81BD" w14:textId="77777777" w:rsidR="006C76A7" w:rsidRPr="00EA59C2" w:rsidRDefault="006C76A7" w:rsidP="00B24AF6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وظيفة:</w:t>
            </w:r>
          </w:p>
        </w:tc>
      </w:tr>
      <w:tr w:rsidR="006C76A7" w:rsidRPr="0034055D" w14:paraId="0A398BBE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3C90632D" w14:textId="77777777" w:rsidR="006C76A7" w:rsidRPr="00EA59C2" w:rsidRDefault="006C76A7" w:rsidP="00B24AF6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تحصيل العلمي:</w:t>
            </w:r>
          </w:p>
        </w:tc>
      </w:tr>
      <w:tr w:rsidR="006C76A7" w:rsidRPr="0034055D" w14:paraId="4FE56297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5CB2BC0F" w14:textId="77777777" w:rsidR="006C76A7" w:rsidRPr="00EA59C2" w:rsidRDefault="006C76A7" w:rsidP="00B24AF6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رقم الضمان الاجتماعي:</w:t>
            </w:r>
          </w:p>
        </w:tc>
      </w:tr>
      <w:tr w:rsidR="00EA59C2" w:rsidRPr="0034055D" w14:paraId="6F07D1E9" w14:textId="77777777" w:rsidTr="00533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2E041E36" w14:textId="77777777" w:rsidR="00EA59C2" w:rsidRPr="00EA59C2" w:rsidRDefault="00EA59C2" w:rsidP="005336B4">
            <w:pPr>
              <w:pStyle w:val="ListParagraph"/>
              <w:bidi/>
              <w:spacing w:line="360" w:lineRule="auto"/>
              <w:ind w:left="0"/>
              <w:rPr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sz w:val="24"/>
                <w:szCs w:val="24"/>
                <w:rtl/>
                <w:lang w:bidi="ar-JO"/>
              </w:rPr>
              <w:t>3- الإسم:</w:t>
            </w:r>
          </w:p>
        </w:tc>
      </w:tr>
      <w:tr w:rsidR="00EA59C2" w:rsidRPr="0034055D" w14:paraId="75FE7CD3" w14:textId="77777777" w:rsidTr="00533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1A0CBEC0" w14:textId="77777777" w:rsidR="00EA59C2" w:rsidRPr="00EA59C2" w:rsidRDefault="00EA59C2" w:rsidP="005336B4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جنسية:</w:t>
            </w:r>
          </w:p>
        </w:tc>
      </w:tr>
      <w:tr w:rsidR="00EA59C2" w:rsidRPr="0034055D" w14:paraId="240D0710" w14:textId="77777777" w:rsidTr="00533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3F07A9E2" w14:textId="77777777" w:rsidR="00EA59C2" w:rsidRPr="00EA59C2" w:rsidRDefault="00EA59C2" w:rsidP="005336B4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وثيقة إثبات الشخصية ورقمها:</w:t>
            </w:r>
          </w:p>
        </w:tc>
      </w:tr>
      <w:tr w:rsidR="00EA59C2" w:rsidRPr="0034055D" w14:paraId="56FC6B06" w14:textId="77777777" w:rsidTr="00533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22D4C0FD" w14:textId="77777777" w:rsidR="00EA59C2" w:rsidRPr="00EA59C2" w:rsidRDefault="00EA59C2" w:rsidP="005336B4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وظيفة:</w:t>
            </w:r>
          </w:p>
        </w:tc>
      </w:tr>
      <w:tr w:rsidR="00EA59C2" w:rsidRPr="0034055D" w14:paraId="74D83EB4" w14:textId="77777777" w:rsidTr="00533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2CA2991A" w14:textId="77777777" w:rsidR="00EA59C2" w:rsidRPr="00EA59C2" w:rsidRDefault="00EA59C2" w:rsidP="005336B4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تحصيل العلمي:</w:t>
            </w:r>
          </w:p>
        </w:tc>
      </w:tr>
      <w:tr w:rsidR="00EA59C2" w:rsidRPr="0034055D" w14:paraId="0A287ED5" w14:textId="77777777" w:rsidTr="00533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26EA6B70" w14:textId="77777777" w:rsidR="00EA59C2" w:rsidRPr="00EA59C2" w:rsidRDefault="00EA59C2" w:rsidP="005336B4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رقم الضمان الاجتماعي:</w:t>
            </w:r>
          </w:p>
        </w:tc>
      </w:tr>
    </w:tbl>
    <w:p w14:paraId="4E966E5F" w14:textId="77777777" w:rsidR="00EA59C2" w:rsidRDefault="00EA59C2" w:rsidP="00EA59C2">
      <w:pPr>
        <w:pStyle w:val="ListParagraph"/>
        <w:bidi/>
        <w:spacing w:line="360" w:lineRule="auto"/>
        <w:rPr>
          <w:b/>
          <w:bCs/>
          <w:sz w:val="28"/>
          <w:szCs w:val="28"/>
          <w:rtl/>
          <w:lang w:bidi="ar-JO"/>
        </w:rPr>
      </w:pPr>
    </w:p>
    <w:p w14:paraId="7C1506CD" w14:textId="77777777" w:rsidR="006C76A7" w:rsidRDefault="006C76A7" w:rsidP="006C76A7">
      <w:pPr>
        <w:pStyle w:val="ListParagraph"/>
        <w:bidi/>
        <w:spacing w:line="360" w:lineRule="auto"/>
        <w:rPr>
          <w:b/>
          <w:bCs/>
          <w:sz w:val="28"/>
          <w:szCs w:val="28"/>
          <w:rtl/>
          <w:lang w:bidi="ar-JO"/>
        </w:rPr>
      </w:pPr>
    </w:p>
    <w:p w14:paraId="673E8A4E" w14:textId="77777777" w:rsidR="0072133D" w:rsidRDefault="0072133D" w:rsidP="0072133D">
      <w:pPr>
        <w:pStyle w:val="ListParagraph"/>
        <w:bidi/>
        <w:spacing w:line="360" w:lineRule="auto"/>
        <w:rPr>
          <w:b/>
          <w:bCs/>
          <w:sz w:val="28"/>
          <w:szCs w:val="28"/>
          <w:rtl/>
          <w:lang w:bidi="ar-JO"/>
        </w:rPr>
      </w:pPr>
    </w:p>
    <w:tbl>
      <w:tblPr>
        <w:tblStyle w:val="GridTable4-Accent1"/>
        <w:bidiVisual/>
        <w:tblW w:w="0" w:type="auto"/>
        <w:tblLook w:val="04A0" w:firstRow="1" w:lastRow="0" w:firstColumn="1" w:lastColumn="0" w:noHBand="0" w:noVBand="1"/>
      </w:tblPr>
      <w:tblGrid>
        <w:gridCol w:w="9305"/>
      </w:tblGrid>
      <w:tr w:rsidR="00D513BC" w:rsidRPr="00D513BC" w14:paraId="654515A0" w14:textId="77777777" w:rsidTr="00EA5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</w:tcPr>
          <w:p w14:paraId="4DB2F3F0" w14:textId="77777777" w:rsidR="00D513BC" w:rsidRPr="00D513BC" w:rsidRDefault="00D513BC" w:rsidP="003D4589">
            <w:pPr>
              <w:pStyle w:val="ListParagraph"/>
              <w:bidi/>
              <w:spacing w:line="360" w:lineRule="auto"/>
              <w:ind w:left="0"/>
              <w:jc w:val="center"/>
              <w:rPr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D513BC">
              <w:rPr>
                <w:rFonts w:hint="cs"/>
                <w:sz w:val="28"/>
                <w:szCs w:val="28"/>
                <w:rtl/>
                <w:lang w:bidi="ar-JO"/>
              </w:rPr>
              <w:lastRenderedPageBreak/>
              <w:t>تنسيب الشركات المزكية</w:t>
            </w:r>
          </w:p>
        </w:tc>
      </w:tr>
      <w:tr w:rsidR="00D513BC" w:rsidRPr="00D513BC" w14:paraId="233D58DF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</w:tcPr>
          <w:p w14:paraId="265B9A5B" w14:textId="77777777" w:rsidR="00D513BC" w:rsidRPr="00EA59C2" w:rsidRDefault="00EA59C2" w:rsidP="001F6F15">
            <w:pPr>
              <w:pStyle w:val="ListParagraph"/>
              <w:bidi/>
              <w:spacing w:line="360" w:lineRule="auto"/>
              <w:ind w:left="0"/>
              <w:rPr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sz w:val="24"/>
                <w:szCs w:val="24"/>
                <w:rtl/>
                <w:lang w:bidi="ar-JO"/>
              </w:rPr>
              <w:t xml:space="preserve">1- </w:t>
            </w:r>
            <w:r w:rsidR="00D513BC" w:rsidRPr="00EA59C2">
              <w:rPr>
                <w:rFonts w:hint="cs"/>
                <w:sz w:val="24"/>
                <w:szCs w:val="24"/>
                <w:rtl/>
                <w:lang w:bidi="ar-JO"/>
              </w:rPr>
              <w:t>اسم الشركة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D513BC" w:rsidRPr="00D513BC" w14:paraId="72ACD19A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</w:tcPr>
          <w:p w14:paraId="03872541" w14:textId="77777777" w:rsidR="00D513BC" w:rsidRPr="00EA59C2" w:rsidRDefault="00D513BC" w:rsidP="001F6F15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مدير العام</w:t>
            </w:r>
            <w:r w:rsid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D513BC" w:rsidRPr="00D513BC" w14:paraId="60230C22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</w:tcPr>
          <w:p w14:paraId="6AF1FA7A" w14:textId="77777777" w:rsidR="00D513BC" w:rsidRPr="00EA59C2" w:rsidRDefault="00D513BC" w:rsidP="001F6F15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ملاحظات</w:t>
            </w:r>
            <w:r w:rsid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D513BC" w:rsidRPr="00D513BC" w14:paraId="6F26C2F2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</w:tcPr>
          <w:p w14:paraId="3B957142" w14:textId="77777777" w:rsidR="00D513BC" w:rsidRPr="00EA59C2" w:rsidRDefault="00EA59C2" w:rsidP="00B24AF6">
            <w:pPr>
              <w:pStyle w:val="ListParagraph"/>
              <w:bidi/>
              <w:spacing w:line="360" w:lineRule="auto"/>
              <w:ind w:left="0"/>
              <w:rPr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sz w:val="24"/>
                <w:szCs w:val="24"/>
                <w:rtl/>
                <w:lang w:bidi="ar-JO"/>
              </w:rPr>
              <w:t xml:space="preserve">2- </w:t>
            </w:r>
            <w:r w:rsidR="00D513BC" w:rsidRPr="00EA59C2">
              <w:rPr>
                <w:rFonts w:hint="cs"/>
                <w:sz w:val="24"/>
                <w:szCs w:val="24"/>
                <w:rtl/>
                <w:lang w:bidi="ar-JO"/>
              </w:rPr>
              <w:t>اسم الشركة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D513BC" w:rsidRPr="00D513BC" w14:paraId="6B13A986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</w:tcPr>
          <w:p w14:paraId="3D11B32D" w14:textId="77777777" w:rsidR="00D513BC" w:rsidRPr="00EA59C2" w:rsidRDefault="00D513BC" w:rsidP="00B24AF6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مدير العام</w:t>
            </w:r>
            <w:r w:rsid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D513BC" w:rsidRPr="00D513BC" w14:paraId="0B880E7A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</w:tcPr>
          <w:p w14:paraId="6C5B7443" w14:textId="77777777" w:rsidR="00D513BC" w:rsidRPr="00EA59C2" w:rsidRDefault="00D513BC" w:rsidP="00B24AF6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ملاحظات</w:t>
            </w:r>
            <w:r w:rsid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D513BC" w:rsidRPr="00D513BC" w14:paraId="011C8DAE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</w:tcPr>
          <w:p w14:paraId="7DA01397" w14:textId="77777777" w:rsidR="00D513BC" w:rsidRPr="00EA59C2" w:rsidRDefault="00EA59C2" w:rsidP="00B24AF6">
            <w:pPr>
              <w:pStyle w:val="ListParagraph"/>
              <w:bidi/>
              <w:spacing w:line="360" w:lineRule="auto"/>
              <w:ind w:left="0"/>
              <w:rPr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sz w:val="24"/>
                <w:szCs w:val="24"/>
                <w:rtl/>
                <w:lang w:bidi="ar-JO"/>
              </w:rPr>
              <w:t xml:space="preserve">3- </w:t>
            </w:r>
            <w:r w:rsidR="00D513BC" w:rsidRPr="00EA59C2">
              <w:rPr>
                <w:rFonts w:hint="cs"/>
                <w:sz w:val="24"/>
                <w:szCs w:val="24"/>
                <w:rtl/>
                <w:lang w:bidi="ar-JO"/>
              </w:rPr>
              <w:t>اسم الشركة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D513BC" w:rsidRPr="00D513BC" w14:paraId="62863931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</w:tcPr>
          <w:p w14:paraId="3F740F92" w14:textId="77777777" w:rsidR="00D513BC" w:rsidRPr="00EA59C2" w:rsidRDefault="00D513BC" w:rsidP="00B24AF6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مدير العام</w:t>
            </w:r>
            <w:r w:rsid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D513BC" w:rsidRPr="00D513BC" w14:paraId="6E2CF13C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</w:tcPr>
          <w:p w14:paraId="524CFA58" w14:textId="77777777" w:rsidR="00D513BC" w:rsidRPr="00EA59C2" w:rsidRDefault="00D513BC" w:rsidP="00B24AF6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ملاحظات</w:t>
            </w:r>
            <w:r w:rsid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:</w:t>
            </w:r>
          </w:p>
        </w:tc>
      </w:tr>
    </w:tbl>
    <w:p w14:paraId="4D2F80E2" w14:textId="77777777" w:rsidR="00D513BC" w:rsidRDefault="00D513BC" w:rsidP="00D513BC">
      <w:pPr>
        <w:pStyle w:val="ListParagraph"/>
        <w:bidi/>
        <w:spacing w:line="360" w:lineRule="auto"/>
        <w:rPr>
          <w:b/>
          <w:bCs/>
          <w:sz w:val="28"/>
          <w:szCs w:val="28"/>
          <w:rtl/>
          <w:lang w:bidi="ar-JO"/>
        </w:rPr>
      </w:pPr>
    </w:p>
    <w:tbl>
      <w:tblPr>
        <w:tblStyle w:val="GridTable4-Accent1"/>
        <w:bidiVisual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D513BC" w:rsidRPr="00D513BC" w14:paraId="17A5D8A3" w14:textId="77777777" w:rsidTr="00EA5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32704222" w14:textId="77777777" w:rsidR="00D513BC" w:rsidRPr="00D513BC" w:rsidRDefault="00D513BC" w:rsidP="003D4589">
            <w:pPr>
              <w:pStyle w:val="ListParagraph"/>
              <w:bidi/>
              <w:spacing w:line="360" w:lineRule="auto"/>
              <w:ind w:left="0"/>
              <w:jc w:val="center"/>
              <w:rPr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D513BC">
              <w:rPr>
                <w:rFonts w:hint="cs"/>
                <w:sz w:val="28"/>
                <w:szCs w:val="28"/>
                <w:rtl/>
                <w:lang w:bidi="ar-JO"/>
              </w:rPr>
              <w:t>لإستعمال النقابة</w:t>
            </w:r>
          </w:p>
        </w:tc>
      </w:tr>
      <w:tr w:rsidR="00D513BC" w:rsidRPr="00D513BC" w14:paraId="264036E3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5074A73A" w14:textId="77777777" w:rsidR="00D513BC" w:rsidRPr="00EA59C2" w:rsidRDefault="00D513BC" w:rsidP="000C12AB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مطالعة مدير النقابة بشأن بيانات الإنتساب</w:t>
            </w:r>
            <w:r w:rsid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D513BC" w:rsidRPr="00D513BC" w14:paraId="25764665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08865BA4" w14:textId="77777777" w:rsidR="00D513BC" w:rsidRPr="00EA59C2" w:rsidRDefault="00D513BC" w:rsidP="000C12AB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مطالعة مدير النقابة بشأن وثائق الإنتساب</w:t>
            </w:r>
            <w:r w:rsid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D513BC" w:rsidRPr="00D513BC" w14:paraId="103C00B8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457763C9" w14:textId="77777777" w:rsidR="00D513BC" w:rsidRPr="00EA59C2" w:rsidRDefault="00D513BC" w:rsidP="000C12AB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توصية مدير النقابة بشأن طلب الإنتساب</w:t>
            </w:r>
            <w:r w:rsid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:</w:t>
            </w:r>
          </w:p>
        </w:tc>
      </w:tr>
    </w:tbl>
    <w:p w14:paraId="68F45F7E" w14:textId="77777777" w:rsidR="00D513BC" w:rsidRPr="00D513BC" w:rsidRDefault="00D513BC" w:rsidP="00D513BC">
      <w:pPr>
        <w:pStyle w:val="ListParagraph"/>
        <w:bidi/>
        <w:spacing w:line="360" w:lineRule="auto"/>
        <w:rPr>
          <w:sz w:val="24"/>
          <w:szCs w:val="24"/>
          <w:rtl/>
          <w:lang w:bidi="ar-JO"/>
        </w:rPr>
      </w:pPr>
    </w:p>
    <w:tbl>
      <w:tblPr>
        <w:tblStyle w:val="GridTable4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13BC" w:rsidRPr="00D513BC" w14:paraId="63234885" w14:textId="77777777" w:rsidTr="00EA5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2005E03" w14:textId="77777777" w:rsidR="00D513BC" w:rsidRPr="00D513BC" w:rsidRDefault="00D513BC" w:rsidP="003D4589">
            <w:pPr>
              <w:pStyle w:val="ListParagraph"/>
              <w:bidi/>
              <w:spacing w:line="360" w:lineRule="auto"/>
              <w:ind w:left="0"/>
              <w:jc w:val="center"/>
              <w:rPr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D513BC">
              <w:rPr>
                <w:rFonts w:hint="cs"/>
                <w:sz w:val="28"/>
                <w:szCs w:val="28"/>
                <w:rtl/>
                <w:lang w:bidi="ar-JO"/>
              </w:rPr>
              <w:t>لإستعمال مجلس إدارة النقابة</w:t>
            </w:r>
          </w:p>
        </w:tc>
      </w:tr>
      <w:tr w:rsidR="00D513BC" w:rsidRPr="00D513BC" w14:paraId="6E6778A0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A1EF55" w14:textId="77777777" w:rsidR="00D513BC" w:rsidRPr="00D513BC" w:rsidRDefault="00D513BC" w:rsidP="00F064B2">
            <w:pPr>
              <w:pStyle w:val="ListParagraph"/>
              <w:bidi/>
              <w:spacing w:line="360" w:lineRule="auto"/>
              <w:ind w:left="0"/>
              <w:rPr>
                <w:sz w:val="24"/>
                <w:szCs w:val="24"/>
                <w:rtl/>
                <w:lang w:bidi="ar-JO"/>
              </w:rPr>
            </w:pPr>
            <w:r w:rsidRPr="00D513BC">
              <w:rPr>
                <w:rFonts w:hint="cs"/>
                <w:sz w:val="24"/>
                <w:szCs w:val="24"/>
                <w:rtl/>
                <w:lang w:bidi="ar-JO"/>
              </w:rPr>
              <w:t>يقرر مجلس النقابة في جلسته رقم (      )  المنعقدة بتاريخ     /     /         مايلي</w:t>
            </w:r>
          </w:p>
        </w:tc>
      </w:tr>
      <w:tr w:rsidR="00D513BC" w:rsidRPr="00D513BC" w14:paraId="0F17B6AA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8B8FC8" w14:textId="77777777" w:rsidR="00D513BC" w:rsidRPr="00D513BC" w:rsidRDefault="00D513BC" w:rsidP="00F064B2">
            <w:pPr>
              <w:pStyle w:val="ListParagraph"/>
              <w:bidi/>
              <w:spacing w:line="360" w:lineRule="auto"/>
              <w:ind w:left="0"/>
              <w:rPr>
                <w:sz w:val="24"/>
                <w:szCs w:val="24"/>
                <w:rtl/>
                <w:lang w:bidi="ar-JO"/>
              </w:rPr>
            </w:pPr>
            <w:r w:rsidRPr="00D513BC">
              <w:rPr>
                <w:rFonts w:hint="cs"/>
                <w:sz w:val="24"/>
                <w:szCs w:val="24"/>
                <w:rtl/>
                <w:lang w:bidi="ar-JO"/>
              </w:rPr>
              <w:t>الموافقة على طلب الإنتساب (                      )</w:t>
            </w:r>
          </w:p>
        </w:tc>
      </w:tr>
      <w:tr w:rsidR="00D513BC" w:rsidRPr="00D513BC" w14:paraId="46987A3D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C7446B" w14:textId="77777777" w:rsidR="00D513BC" w:rsidRPr="00D513BC" w:rsidRDefault="00D513BC" w:rsidP="00F064B2">
            <w:pPr>
              <w:pStyle w:val="ListParagraph"/>
              <w:bidi/>
              <w:spacing w:line="360" w:lineRule="auto"/>
              <w:ind w:left="0"/>
              <w:rPr>
                <w:sz w:val="24"/>
                <w:szCs w:val="24"/>
                <w:lang w:bidi="ar-JO"/>
              </w:rPr>
            </w:pPr>
            <w:r w:rsidRPr="00D513BC">
              <w:rPr>
                <w:rFonts w:hint="cs"/>
                <w:sz w:val="24"/>
                <w:szCs w:val="24"/>
                <w:rtl/>
                <w:lang w:bidi="ar-JO"/>
              </w:rPr>
              <w:t>عدم الموافقة على طلب الإنتساب (                       )</w:t>
            </w:r>
          </w:p>
        </w:tc>
      </w:tr>
    </w:tbl>
    <w:p w14:paraId="629646EE" w14:textId="77777777" w:rsidR="00D513BC" w:rsidRDefault="00D513BC" w:rsidP="00D513BC">
      <w:pPr>
        <w:pStyle w:val="ListParagraph"/>
        <w:bidi/>
        <w:spacing w:line="360" w:lineRule="auto"/>
        <w:ind w:left="0"/>
        <w:rPr>
          <w:sz w:val="24"/>
          <w:szCs w:val="24"/>
          <w:rtl/>
          <w:lang w:bidi="ar-JO"/>
        </w:rPr>
      </w:pPr>
    </w:p>
    <w:p w14:paraId="3A2C1152" w14:textId="77777777" w:rsidR="003D4589" w:rsidRPr="003D4589" w:rsidRDefault="003D4589" w:rsidP="003D4589">
      <w:pPr>
        <w:pStyle w:val="ListParagraph"/>
        <w:bidi/>
        <w:spacing w:line="360" w:lineRule="auto"/>
        <w:ind w:left="0"/>
        <w:rPr>
          <w:b/>
          <w:bCs/>
          <w:sz w:val="28"/>
          <w:szCs w:val="28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 xml:space="preserve">           </w:t>
      </w:r>
      <w:r w:rsidRPr="003D4589">
        <w:rPr>
          <w:rFonts w:hint="cs"/>
          <w:b/>
          <w:bCs/>
          <w:sz w:val="28"/>
          <w:szCs w:val="28"/>
          <w:rtl/>
          <w:lang w:bidi="ar-JO"/>
        </w:rPr>
        <w:t>التاريخ:</w:t>
      </w:r>
    </w:p>
    <w:p w14:paraId="47A1501A" w14:textId="77777777" w:rsidR="003D4589" w:rsidRPr="003D4589" w:rsidRDefault="003D4589" w:rsidP="003D4589">
      <w:pPr>
        <w:pStyle w:val="ListParagraph"/>
        <w:bidi/>
        <w:spacing w:line="360" w:lineRule="auto"/>
        <w:ind w:left="0"/>
        <w:rPr>
          <w:b/>
          <w:bCs/>
          <w:sz w:val="28"/>
          <w:szCs w:val="28"/>
          <w:rtl/>
          <w:lang w:bidi="ar-JO"/>
        </w:rPr>
      </w:pPr>
      <w:r w:rsidRPr="003D4589">
        <w:rPr>
          <w:rFonts w:hint="cs"/>
          <w:b/>
          <w:bCs/>
          <w:sz w:val="28"/>
          <w:szCs w:val="28"/>
          <w:rtl/>
          <w:lang w:bidi="ar-JO"/>
        </w:rPr>
        <w:t xml:space="preserve">         التوقيع:</w:t>
      </w:r>
    </w:p>
    <w:p w14:paraId="128AE312" w14:textId="77777777" w:rsidR="003D4589" w:rsidRPr="003D4589" w:rsidRDefault="003D4589" w:rsidP="003D4589">
      <w:pPr>
        <w:pStyle w:val="ListParagraph"/>
        <w:bidi/>
        <w:spacing w:line="360" w:lineRule="auto"/>
        <w:ind w:left="0"/>
        <w:rPr>
          <w:b/>
          <w:bCs/>
          <w:sz w:val="28"/>
          <w:szCs w:val="28"/>
          <w:lang w:bidi="ar-JO"/>
        </w:rPr>
      </w:pPr>
      <w:r w:rsidRPr="003D4589">
        <w:rPr>
          <w:rFonts w:hint="cs"/>
          <w:b/>
          <w:bCs/>
          <w:sz w:val="28"/>
          <w:szCs w:val="28"/>
          <w:rtl/>
          <w:lang w:bidi="ar-JO"/>
        </w:rPr>
        <w:t xml:space="preserve">         الختم:</w:t>
      </w:r>
    </w:p>
    <w:sectPr w:rsidR="003D4589" w:rsidRPr="003D4589" w:rsidSect="00B61EB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C0F5B" w14:textId="77777777" w:rsidR="001138E6" w:rsidRDefault="001138E6" w:rsidP="00E669EF">
      <w:pPr>
        <w:spacing w:after="0" w:line="240" w:lineRule="auto"/>
      </w:pPr>
      <w:r>
        <w:separator/>
      </w:r>
    </w:p>
  </w:endnote>
  <w:endnote w:type="continuationSeparator" w:id="0">
    <w:p w14:paraId="05D6B69D" w14:textId="77777777" w:rsidR="001138E6" w:rsidRDefault="001138E6" w:rsidP="00E6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7895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8E4EF" w14:textId="77777777" w:rsidR="007D0E23" w:rsidRDefault="007D0E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E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1938EC6" w14:textId="77777777" w:rsidR="007D0E23" w:rsidRDefault="007D0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E6554" w14:textId="77777777" w:rsidR="001138E6" w:rsidRDefault="001138E6" w:rsidP="00E669EF">
      <w:pPr>
        <w:spacing w:after="0" w:line="240" w:lineRule="auto"/>
      </w:pPr>
      <w:r>
        <w:separator/>
      </w:r>
    </w:p>
  </w:footnote>
  <w:footnote w:type="continuationSeparator" w:id="0">
    <w:p w14:paraId="588EE194" w14:textId="77777777" w:rsidR="001138E6" w:rsidRDefault="001138E6" w:rsidP="00E66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E7178" w14:textId="77777777" w:rsidR="00E669EF" w:rsidRDefault="009B484F" w:rsidP="009B484F">
    <w:pPr>
      <w:pStyle w:val="Header"/>
      <w:jc w:val="center"/>
    </w:pPr>
    <w:r>
      <w:rPr>
        <w:b/>
        <w:bCs/>
        <w:noProof/>
        <w:color w:val="0000FF"/>
      </w:rPr>
      <w:drawing>
        <wp:inline distT="0" distB="0" distL="0" distR="0" wp14:anchorId="5C38E084" wp14:editId="0D09FDD3">
          <wp:extent cx="797357" cy="707934"/>
          <wp:effectExtent l="0" t="0" r="3175" b="0"/>
          <wp:docPr id="1" name="Picture 1" descr=" شعار النقاب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 شعار النقابة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341" cy="729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63E7FA" w14:textId="77777777" w:rsidR="00E669EF" w:rsidRDefault="00E669EF" w:rsidP="00E669E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67C7B"/>
    <w:multiLevelType w:val="hybridMultilevel"/>
    <w:tmpl w:val="8A5C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8705D"/>
    <w:multiLevelType w:val="hybridMultilevel"/>
    <w:tmpl w:val="A552E540"/>
    <w:lvl w:ilvl="0" w:tplc="413ABB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D2E2B"/>
    <w:multiLevelType w:val="hybridMultilevel"/>
    <w:tmpl w:val="B8CAAE16"/>
    <w:lvl w:ilvl="0" w:tplc="1EC84C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D1B62"/>
    <w:multiLevelType w:val="hybridMultilevel"/>
    <w:tmpl w:val="4C6071C4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4" w15:restartNumberingAfterBreak="0">
    <w:nsid w:val="39512318"/>
    <w:multiLevelType w:val="hybridMultilevel"/>
    <w:tmpl w:val="086C7B02"/>
    <w:lvl w:ilvl="0" w:tplc="C4104E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2113B"/>
    <w:multiLevelType w:val="hybridMultilevel"/>
    <w:tmpl w:val="861E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F0518"/>
    <w:multiLevelType w:val="hybridMultilevel"/>
    <w:tmpl w:val="CE46D5F2"/>
    <w:lvl w:ilvl="0" w:tplc="D95E87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532072"/>
    <w:multiLevelType w:val="hybridMultilevel"/>
    <w:tmpl w:val="9940AD5A"/>
    <w:lvl w:ilvl="0" w:tplc="0BEA56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B01D0"/>
    <w:multiLevelType w:val="hybridMultilevel"/>
    <w:tmpl w:val="354AE04A"/>
    <w:lvl w:ilvl="0" w:tplc="987A0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473841">
    <w:abstractNumId w:val="4"/>
  </w:num>
  <w:num w:numId="2" w16cid:durableId="718550612">
    <w:abstractNumId w:val="2"/>
  </w:num>
  <w:num w:numId="3" w16cid:durableId="313872959">
    <w:abstractNumId w:val="1"/>
  </w:num>
  <w:num w:numId="4" w16cid:durableId="646864547">
    <w:abstractNumId w:val="3"/>
  </w:num>
  <w:num w:numId="5" w16cid:durableId="1196431961">
    <w:abstractNumId w:val="7"/>
  </w:num>
  <w:num w:numId="6" w16cid:durableId="475222490">
    <w:abstractNumId w:val="5"/>
  </w:num>
  <w:num w:numId="7" w16cid:durableId="1047677717">
    <w:abstractNumId w:val="0"/>
  </w:num>
  <w:num w:numId="8" w16cid:durableId="907689400">
    <w:abstractNumId w:val="6"/>
  </w:num>
  <w:num w:numId="9" w16cid:durableId="8140267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656"/>
    <w:rsid w:val="001138E6"/>
    <w:rsid w:val="00286A27"/>
    <w:rsid w:val="002B2708"/>
    <w:rsid w:val="002C3E52"/>
    <w:rsid w:val="0034055D"/>
    <w:rsid w:val="003A434F"/>
    <w:rsid w:val="003D4589"/>
    <w:rsid w:val="004E0D48"/>
    <w:rsid w:val="005C1AFE"/>
    <w:rsid w:val="005C6DFF"/>
    <w:rsid w:val="005F662E"/>
    <w:rsid w:val="00634E18"/>
    <w:rsid w:val="006760F8"/>
    <w:rsid w:val="006C76A7"/>
    <w:rsid w:val="00703755"/>
    <w:rsid w:val="0072133D"/>
    <w:rsid w:val="007233CA"/>
    <w:rsid w:val="007D0E23"/>
    <w:rsid w:val="00822561"/>
    <w:rsid w:val="00882656"/>
    <w:rsid w:val="008A13E9"/>
    <w:rsid w:val="008A26B0"/>
    <w:rsid w:val="0094508B"/>
    <w:rsid w:val="00975F5A"/>
    <w:rsid w:val="00977463"/>
    <w:rsid w:val="00983F9D"/>
    <w:rsid w:val="009B484F"/>
    <w:rsid w:val="00AA2D80"/>
    <w:rsid w:val="00AD4DF3"/>
    <w:rsid w:val="00B34A18"/>
    <w:rsid w:val="00B614E2"/>
    <w:rsid w:val="00B61EB2"/>
    <w:rsid w:val="00BC02ED"/>
    <w:rsid w:val="00C474D6"/>
    <w:rsid w:val="00D230B3"/>
    <w:rsid w:val="00D35150"/>
    <w:rsid w:val="00D42CDA"/>
    <w:rsid w:val="00D513BC"/>
    <w:rsid w:val="00E15049"/>
    <w:rsid w:val="00E500F0"/>
    <w:rsid w:val="00E669EF"/>
    <w:rsid w:val="00E87D8B"/>
    <w:rsid w:val="00EA59C2"/>
    <w:rsid w:val="00F55ACA"/>
    <w:rsid w:val="00F87068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EE3E80E"/>
  <w15:chartTrackingRefBased/>
  <w15:docId w15:val="{7D8EFDB9-90F8-4DEC-B13A-DDA2E4D5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9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9EF"/>
  </w:style>
  <w:style w:type="paragraph" w:styleId="Footer">
    <w:name w:val="footer"/>
    <w:basedOn w:val="Normal"/>
    <w:link w:val="FooterChar"/>
    <w:uiPriority w:val="99"/>
    <w:unhideWhenUsed/>
    <w:rsid w:val="00E669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9EF"/>
  </w:style>
  <w:style w:type="paragraph" w:styleId="ListParagraph">
    <w:name w:val="List Paragraph"/>
    <w:basedOn w:val="Normal"/>
    <w:uiPriority w:val="34"/>
    <w:qFormat/>
    <w:rsid w:val="00E669EF"/>
    <w:pPr>
      <w:ind w:left="720"/>
      <w:contextualSpacing/>
    </w:pPr>
  </w:style>
  <w:style w:type="table" w:styleId="TableGrid">
    <w:name w:val="Table Grid"/>
    <w:basedOn w:val="TableNormal"/>
    <w:uiPriority w:val="39"/>
    <w:rsid w:val="00945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589"/>
    <w:rPr>
      <w:rFonts w:ascii="Segoe UI" w:hAnsi="Segoe UI" w:cs="Segoe UI"/>
      <w:sz w:val="18"/>
      <w:szCs w:val="18"/>
    </w:rPr>
  </w:style>
  <w:style w:type="table" w:styleId="ListTable4-Accent1">
    <w:name w:val="List Table 4 Accent 1"/>
    <w:basedOn w:val="TableNormal"/>
    <w:uiPriority w:val="49"/>
    <w:rsid w:val="003D458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3D458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A64C6.4893F8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E5F3-79BC-4F01-BBE8-03EA431F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d Hakouz CCA</dc:creator>
  <cp:keywords/>
  <dc:description/>
  <cp:lastModifiedBy>shipping s</cp:lastModifiedBy>
  <cp:revision>5</cp:revision>
  <cp:lastPrinted>2024-05-19T11:19:00Z</cp:lastPrinted>
  <dcterms:created xsi:type="dcterms:W3CDTF">2024-05-19T11:16:00Z</dcterms:created>
  <dcterms:modified xsi:type="dcterms:W3CDTF">2024-07-02T08:06:00Z</dcterms:modified>
</cp:coreProperties>
</file>